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A83B62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4A278" wp14:editId="2B99CD2E">
                <wp:simplePos x="0" y="0"/>
                <wp:positionH relativeFrom="page">
                  <wp:align>left</wp:align>
                </wp:positionH>
                <wp:positionV relativeFrom="paragraph">
                  <wp:posOffset>17145</wp:posOffset>
                </wp:positionV>
                <wp:extent cx="10599225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9225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D4468E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C45D3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85029" w:rsidRPr="00C45D36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41B8" w:rsidRPr="00C45D36" w:rsidRDefault="00FD41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41B8" w:rsidRPr="00C45D36" w:rsidRDefault="00FD41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41B8" w:rsidRPr="00C45D36" w:rsidRDefault="00FD41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41B8" w:rsidRPr="00C45D36" w:rsidRDefault="00FD41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41B8" w:rsidRPr="00C45D36" w:rsidRDefault="00FD41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41B8" w:rsidRPr="00C45D36" w:rsidRDefault="00FD41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41B8" w:rsidRPr="00C45D36" w:rsidRDefault="00FD41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41B8" w:rsidRPr="00C45D36" w:rsidRDefault="00FD41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41B8" w:rsidRPr="00C45D36" w:rsidRDefault="00FD41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41B8" w:rsidRPr="00C45D36" w:rsidRDefault="00FD41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45D3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38777A" w:rsidRPr="00C45D36" w:rsidRDefault="0038777A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3208A" w:rsidRPr="00C45D36" w:rsidRDefault="00D3208A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38777A" w:rsidRPr="00C45D36" w:rsidRDefault="0038777A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951E93" w:rsidRPr="00C45D36" w:rsidRDefault="00951E93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E32702" w:rsidRPr="00C45D36" w:rsidRDefault="00E32702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53131" w:rsidRPr="00C45D36" w:rsidRDefault="00653131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D591A" w:rsidRPr="00C45D36" w:rsidRDefault="00ED591A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D591A" w:rsidRPr="00C45D36" w:rsidRDefault="00ED591A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D591A" w:rsidRPr="00C45D36" w:rsidRDefault="00ED591A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D591A" w:rsidRPr="00C45D36" w:rsidRDefault="00ED591A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2702" w:rsidRPr="00C45D36" w:rsidRDefault="00E32702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1E93" w:rsidRPr="00C45D36" w:rsidRDefault="00951E93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1E93" w:rsidRPr="00C45D36" w:rsidRDefault="00FA3D49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45D3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00: Daniel Arroyo. Sala de Reuniones </w:t>
                                  </w:r>
                                </w:p>
                                <w:p w:rsidR="00EA75F0" w:rsidRPr="00C45D36" w:rsidRDefault="00EA7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A75F0" w:rsidRPr="00C45D36" w:rsidRDefault="00EA7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A75F0" w:rsidRPr="00C45D36" w:rsidRDefault="00EA7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A75F0" w:rsidRPr="00C45D36" w:rsidRDefault="00EA7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A75F0" w:rsidRPr="00C45D36" w:rsidRDefault="00EA7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A75F0" w:rsidRPr="00C45D36" w:rsidRDefault="00EA7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A75F0" w:rsidRPr="00C45D36" w:rsidRDefault="00EA7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A75F0" w:rsidRPr="00C45D36" w:rsidRDefault="00EA7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85029" w:rsidRPr="00C45D3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45D3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C45D36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3208A" w:rsidRPr="00C45D36" w:rsidRDefault="00D3208A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D3208A" w:rsidRPr="00C45D36" w:rsidRDefault="00D3208A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A75F0" w:rsidRPr="00C45D36" w:rsidRDefault="00EA75F0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A75F0" w:rsidRPr="00C45D36" w:rsidRDefault="00EA75F0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A75F0" w:rsidRPr="00C45D36" w:rsidRDefault="00EA75F0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A75F0" w:rsidRPr="00C45D36" w:rsidRDefault="00EA75F0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A75F0" w:rsidRPr="00C45D36" w:rsidRDefault="00EA75F0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A75F0" w:rsidRPr="00C45D36" w:rsidRDefault="00EA75F0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A75F0" w:rsidRPr="00C45D36" w:rsidRDefault="00EA75F0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A75F0" w:rsidRPr="00C45D36" w:rsidRDefault="00EA75F0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A75F0" w:rsidRPr="00C45D36" w:rsidRDefault="00EA75F0" w:rsidP="00020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2A09D8" w:rsidRPr="00C45D36" w:rsidRDefault="002A09D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09D8" w:rsidRPr="00C45D36" w:rsidRDefault="00B1618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45D3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00: </w:t>
                                  </w:r>
                                  <w:r w:rsidR="00ED591A" w:rsidRPr="00C45D3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Víctor</w:t>
                                  </w:r>
                                  <w:r w:rsidRPr="00C45D3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Blanco.</w:t>
                                  </w:r>
                                  <w:r w:rsidR="00ED591A" w:rsidRPr="00C45D3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C45D3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</w:t>
                                  </w:r>
                                </w:p>
                                <w:p w:rsidR="002A09D8" w:rsidRPr="00C45D36" w:rsidRDefault="002A09D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150B2" w:rsidRPr="00C45D36" w:rsidRDefault="00F150B2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A75F0" w:rsidRPr="00C45D36" w:rsidRDefault="00EA75F0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A75F0" w:rsidRPr="00C45D36" w:rsidRDefault="00EA75F0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A75F0" w:rsidRPr="00C45D36" w:rsidRDefault="00EA75F0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45D3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C45D36" w:rsidRDefault="00B25E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41B8" w:rsidRPr="00C45D36" w:rsidRDefault="00FD41B8" w:rsidP="00EA7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45D3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EA75F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EA75F0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D4468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D4468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D4468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4A2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35pt;width:834.6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D4468E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C45D3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B85029" w:rsidRPr="00C45D36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41B8" w:rsidRPr="00C45D36" w:rsidRDefault="00FD41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41B8" w:rsidRPr="00C45D36" w:rsidRDefault="00FD41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41B8" w:rsidRPr="00C45D36" w:rsidRDefault="00FD41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41B8" w:rsidRPr="00C45D36" w:rsidRDefault="00FD41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41B8" w:rsidRPr="00C45D36" w:rsidRDefault="00FD41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41B8" w:rsidRPr="00C45D36" w:rsidRDefault="00FD41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41B8" w:rsidRPr="00C45D36" w:rsidRDefault="00FD41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41B8" w:rsidRPr="00C45D36" w:rsidRDefault="00FD41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41B8" w:rsidRPr="00C45D36" w:rsidRDefault="00FD41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41B8" w:rsidRPr="00C45D36" w:rsidRDefault="00FD41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4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38777A" w:rsidRPr="00C45D36" w:rsidRDefault="0038777A" w:rsidP="00020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3208A" w:rsidRPr="00C45D36" w:rsidRDefault="00D3208A" w:rsidP="00020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38777A" w:rsidRPr="00C45D36" w:rsidRDefault="0038777A" w:rsidP="00020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951E93" w:rsidRPr="00C45D36" w:rsidRDefault="00951E93" w:rsidP="0002031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E32702" w:rsidRPr="00C45D36" w:rsidRDefault="00E32702" w:rsidP="0002031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53131" w:rsidRPr="00C45D36" w:rsidRDefault="00653131" w:rsidP="0002031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D591A" w:rsidRPr="00C45D36" w:rsidRDefault="00ED591A" w:rsidP="0002031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D591A" w:rsidRPr="00C45D36" w:rsidRDefault="00ED591A" w:rsidP="0002031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D591A" w:rsidRPr="00C45D36" w:rsidRDefault="00ED591A" w:rsidP="0002031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D591A" w:rsidRPr="00C45D36" w:rsidRDefault="00ED591A" w:rsidP="0002031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2702" w:rsidRPr="00C45D36" w:rsidRDefault="00E32702" w:rsidP="0002031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1E93" w:rsidRPr="00C45D36" w:rsidRDefault="00951E93" w:rsidP="0002031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1E93" w:rsidRPr="00C45D36" w:rsidRDefault="00FA3D49" w:rsidP="00020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45D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00: Daniel Arroyo. Sala de Reuniones </w:t>
                            </w:r>
                          </w:p>
                          <w:p w:rsidR="00EA75F0" w:rsidRPr="00C45D36" w:rsidRDefault="00EA7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A75F0" w:rsidRPr="00C45D36" w:rsidRDefault="00EA7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A75F0" w:rsidRPr="00C45D36" w:rsidRDefault="00EA7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A75F0" w:rsidRPr="00C45D36" w:rsidRDefault="00EA7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A75F0" w:rsidRPr="00C45D36" w:rsidRDefault="00EA7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A75F0" w:rsidRPr="00C45D36" w:rsidRDefault="00EA7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A75F0" w:rsidRPr="00C45D36" w:rsidRDefault="00EA7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A75F0" w:rsidRPr="00C45D36" w:rsidRDefault="00EA7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85029" w:rsidRPr="00C45D3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45D3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C45D36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D3208A" w:rsidRPr="00C45D36" w:rsidRDefault="00D3208A" w:rsidP="00020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D3208A" w:rsidRPr="00C45D36" w:rsidRDefault="00D3208A" w:rsidP="00020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A75F0" w:rsidRPr="00C45D36" w:rsidRDefault="00EA75F0" w:rsidP="00020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A75F0" w:rsidRPr="00C45D36" w:rsidRDefault="00EA75F0" w:rsidP="00020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A75F0" w:rsidRPr="00C45D36" w:rsidRDefault="00EA75F0" w:rsidP="00020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A75F0" w:rsidRPr="00C45D36" w:rsidRDefault="00EA75F0" w:rsidP="00020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A75F0" w:rsidRPr="00C45D36" w:rsidRDefault="00EA75F0" w:rsidP="00020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A75F0" w:rsidRPr="00C45D36" w:rsidRDefault="00EA75F0" w:rsidP="00020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A75F0" w:rsidRPr="00C45D36" w:rsidRDefault="00EA75F0" w:rsidP="00020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A75F0" w:rsidRPr="00C45D36" w:rsidRDefault="00EA75F0" w:rsidP="00020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A75F0" w:rsidRPr="00C45D36" w:rsidRDefault="00EA75F0" w:rsidP="00020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2A09D8" w:rsidRPr="00C45D36" w:rsidRDefault="002A09D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09D8" w:rsidRPr="00C45D36" w:rsidRDefault="00B1618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45D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00: </w:t>
                            </w:r>
                            <w:r w:rsidR="00ED591A" w:rsidRPr="00C45D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Víctor</w:t>
                            </w:r>
                            <w:r w:rsidRPr="00C45D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Blanco.</w:t>
                            </w:r>
                            <w:r w:rsidR="00ED591A" w:rsidRPr="00C45D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C45D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</w:t>
                            </w:r>
                          </w:p>
                          <w:p w:rsidR="002A09D8" w:rsidRPr="00C45D36" w:rsidRDefault="002A09D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150B2" w:rsidRPr="00C45D36" w:rsidRDefault="00F150B2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A75F0" w:rsidRPr="00C45D36" w:rsidRDefault="00EA75F0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A75F0" w:rsidRPr="00C45D36" w:rsidRDefault="00EA75F0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A75F0" w:rsidRPr="00C45D36" w:rsidRDefault="00EA75F0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4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**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C45D36" w:rsidRDefault="00B25E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41B8" w:rsidRPr="00C45D36" w:rsidRDefault="00FD41B8" w:rsidP="00EA75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45D3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EA75F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EA75F0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D4468E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D4468E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D4468E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3121F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7B88C" wp14:editId="796FC340">
                <wp:simplePos x="0" y="0"/>
                <wp:positionH relativeFrom="column">
                  <wp:posOffset>9710420</wp:posOffset>
                </wp:positionH>
                <wp:positionV relativeFrom="paragraph">
                  <wp:posOffset>-3810</wp:posOffset>
                </wp:positionV>
                <wp:extent cx="2136140" cy="3448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B62" w:rsidRDefault="00A83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7B88C" id="Text Box 2" o:spid="_x0000_s1027" type="#_x0000_t202" style="position:absolute;margin-left:764.6pt;margin-top:-.3pt;width:168.2pt;height:27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ma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" filled="f" stroked="f">
                <v:textbox>
                  <w:txbxContent>
                    <w:p w:rsidR="00A83B62" w:rsidRDefault="00A83B62"/>
                  </w:txbxContent>
                </v:textbox>
              </v:shape>
            </w:pict>
          </mc:Fallback>
        </mc:AlternateContent>
      </w:r>
      <w:r w:rsidR="002628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259C5" wp14:editId="225ACD95">
                <wp:simplePos x="0" y="0"/>
                <wp:positionH relativeFrom="column">
                  <wp:posOffset>10367645</wp:posOffset>
                </wp:positionH>
                <wp:positionV relativeFrom="paragraph">
                  <wp:posOffset>-270510</wp:posOffset>
                </wp:positionV>
                <wp:extent cx="1438275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8B32DB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5</w:t>
                            </w:r>
                            <w:r w:rsidR="0026280A" w:rsidRP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CCAD5" id="Text Box 6" o:spid="_x0000_s1027" type="#_x0000_t202" style="position:absolute;margin-left:816.35pt;margin-top:-21.3pt;width:113.2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1PuQ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" filled="f" stroked="f">
                <v:textbox>
                  <w:txbxContent>
                    <w:p w:rsidR="00727ADF" w:rsidRPr="00266024" w:rsidRDefault="008B32DB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5</w:t>
                      </w:r>
                      <w:r w:rsidR="0026280A" w:rsidRP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26280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8DA001" wp14:editId="243FF5CB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8B32D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6754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8B32D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1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C545C3" wp14:editId="5F121B96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6632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S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6632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AFDF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  <w:r w:rsidR="006632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S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</w:t>
                      </w:r>
                      <w:r w:rsidR="006632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em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929D9" wp14:editId="5E875A4C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8B32DB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0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6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929D9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8B32DB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0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6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8B32D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4 de Octubre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mebreSeptiem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8B32D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04 de Octubre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mebreSeptiem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F85EA9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04</w:t>
                            </w:r>
                            <w:r w:rsidR="000322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10</w:t>
                            </w:r>
                            <w:r w:rsidR="00A45F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1D73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3F7D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F85EA9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04</w:t>
                      </w:r>
                      <w:r w:rsidR="000322E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10</w:t>
                      </w:r>
                      <w:r w:rsidR="00A45F9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1D73B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3F7D0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.0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8B32D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8B32D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8B32D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2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Octubre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8B32D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2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Octubre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231165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0478" wp14:editId="77284D7A">
                <wp:simplePos x="0" y="0"/>
                <wp:positionH relativeFrom="column">
                  <wp:posOffset>9681845</wp:posOffset>
                </wp:positionH>
                <wp:positionV relativeFrom="paragraph">
                  <wp:posOffset>2884170</wp:posOffset>
                </wp:positionV>
                <wp:extent cx="2171700" cy="34290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00478" id="Text Box 14" o:spid="_x0000_s1036" type="#_x0000_t202" style="position:absolute;margin-left:762.35pt;margin-top:227.1pt;width:171pt;height:2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" stroked="f">
                <v:textbox>
                  <w:txbxContent>
                    <w:p w:rsidR="00727ADF" w:rsidRDefault="00727ADF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AC3E5" wp14:editId="3649E735">
                <wp:simplePos x="0" y="0"/>
                <wp:positionH relativeFrom="column">
                  <wp:posOffset>9719945</wp:posOffset>
                </wp:positionH>
                <wp:positionV relativeFrom="paragraph">
                  <wp:posOffset>2465070</wp:posOffset>
                </wp:positionV>
                <wp:extent cx="2135505" cy="43815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8B32DB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06 de Octu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C3E5" id="Text Box 15" o:spid="_x0000_s1037" type="#_x0000_t202" style="position:absolute;margin-left:765.35pt;margin-top:194.1pt;width:168.1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/5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8B32DB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8B32D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06 de Octubr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29" w:rsidRDefault="00285529" w:rsidP="00C818DE">
      <w:r>
        <w:separator/>
      </w:r>
    </w:p>
  </w:endnote>
  <w:endnote w:type="continuationSeparator" w:id="0">
    <w:p w:rsidR="00285529" w:rsidRDefault="00285529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29" w:rsidRDefault="00285529" w:rsidP="00C818DE">
      <w:r>
        <w:separator/>
      </w:r>
    </w:p>
  </w:footnote>
  <w:footnote w:type="continuationSeparator" w:id="0">
    <w:p w:rsidR="00285529" w:rsidRDefault="00285529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2031C"/>
    <w:rsid w:val="00021E30"/>
    <w:rsid w:val="00022DC6"/>
    <w:rsid w:val="00025B6D"/>
    <w:rsid w:val="00026433"/>
    <w:rsid w:val="000322E5"/>
    <w:rsid w:val="00034960"/>
    <w:rsid w:val="000375AA"/>
    <w:rsid w:val="000424FE"/>
    <w:rsid w:val="00042C37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67FCF"/>
    <w:rsid w:val="00070E97"/>
    <w:rsid w:val="00071048"/>
    <w:rsid w:val="00071E69"/>
    <w:rsid w:val="0007336F"/>
    <w:rsid w:val="0007691E"/>
    <w:rsid w:val="00076E0E"/>
    <w:rsid w:val="00077078"/>
    <w:rsid w:val="0008070F"/>
    <w:rsid w:val="0008121D"/>
    <w:rsid w:val="00084AC8"/>
    <w:rsid w:val="00085B6C"/>
    <w:rsid w:val="00092C86"/>
    <w:rsid w:val="000935BD"/>
    <w:rsid w:val="00093D54"/>
    <w:rsid w:val="000A216E"/>
    <w:rsid w:val="000A4DBB"/>
    <w:rsid w:val="000A5822"/>
    <w:rsid w:val="000B0790"/>
    <w:rsid w:val="000B0E8C"/>
    <w:rsid w:val="000B139A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06FB"/>
    <w:rsid w:val="000F2415"/>
    <w:rsid w:val="000F41FE"/>
    <w:rsid w:val="000F4BDC"/>
    <w:rsid w:val="000F4D6A"/>
    <w:rsid w:val="000F5FCB"/>
    <w:rsid w:val="00100697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5D96"/>
    <w:rsid w:val="00126543"/>
    <w:rsid w:val="00126CF6"/>
    <w:rsid w:val="00132AD3"/>
    <w:rsid w:val="00132F2B"/>
    <w:rsid w:val="00133C6D"/>
    <w:rsid w:val="00135B14"/>
    <w:rsid w:val="001364CC"/>
    <w:rsid w:val="001366F3"/>
    <w:rsid w:val="00140301"/>
    <w:rsid w:val="00141646"/>
    <w:rsid w:val="00143DA4"/>
    <w:rsid w:val="001453A4"/>
    <w:rsid w:val="00150C22"/>
    <w:rsid w:val="00150F33"/>
    <w:rsid w:val="00151950"/>
    <w:rsid w:val="00151DFF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63ADC"/>
    <w:rsid w:val="0016681F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20D7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59E1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D73BC"/>
    <w:rsid w:val="001E033F"/>
    <w:rsid w:val="001E5CB0"/>
    <w:rsid w:val="001E78CB"/>
    <w:rsid w:val="001F1069"/>
    <w:rsid w:val="001F5438"/>
    <w:rsid w:val="001F5C18"/>
    <w:rsid w:val="001F5F2A"/>
    <w:rsid w:val="001F6561"/>
    <w:rsid w:val="00202B4E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6B7C"/>
    <w:rsid w:val="00227706"/>
    <w:rsid w:val="00227D34"/>
    <w:rsid w:val="00231165"/>
    <w:rsid w:val="00231B56"/>
    <w:rsid w:val="00236515"/>
    <w:rsid w:val="00236FE5"/>
    <w:rsid w:val="00242356"/>
    <w:rsid w:val="002433EE"/>
    <w:rsid w:val="00245B2B"/>
    <w:rsid w:val="00245F58"/>
    <w:rsid w:val="00246254"/>
    <w:rsid w:val="00247133"/>
    <w:rsid w:val="002477A5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280A"/>
    <w:rsid w:val="00265293"/>
    <w:rsid w:val="00266024"/>
    <w:rsid w:val="002709C4"/>
    <w:rsid w:val="00270C9E"/>
    <w:rsid w:val="00270E18"/>
    <w:rsid w:val="0027146A"/>
    <w:rsid w:val="0027283A"/>
    <w:rsid w:val="00274FCE"/>
    <w:rsid w:val="00277311"/>
    <w:rsid w:val="002775EB"/>
    <w:rsid w:val="00280FC7"/>
    <w:rsid w:val="002812A8"/>
    <w:rsid w:val="0028142A"/>
    <w:rsid w:val="00281DF3"/>
    <w:rsid w:val="00285529"/>
    <w:rsid w:val="002956FE"/>
    <w:rsid w:val="002959D2"/>
    <w:rsid w:val="00295EA3"/>
    <w:rsid w:val="00296812"/>
    <w:rsid w:val="002A09D8"/>
    <w:rsid w:val="002A3A65"/>
    <w:rsid w:val="002A5288"/>
    <w:rsid w:val="002A5F13"/>
    <w:rsid w:val="002A6EE1"/>
    <w:rsid w:val="002B0353"/>
    <w:rsid w:val="002B352B"/>
    <w:rsid w:val="002B3C80"/>
    <w:rsid w:val="002C20D0"/>
    <w:rsid w:val="002C468E"/>
    <w:rsid w:val="002C6E52"/>
    <w:rsid w:val="002D12B3"/>
    <w:rsid w:val="002D28AD"/>
    <w:rsid w:val="002D3665"/>
    <w:rsid w:val="002D43A8"/>
    <w:rsid w:val="002D733A"/>
    <w:rsid w:val="002D7831"/>
    <w:rsid w:val="002D795E"/>
    <w:rsid w:val="002E25A3"/>
    <w:rsid w:val="002E2EF9"/>
    <w:rsid w:val="002E4C69"/>
    <w:rsid w:val="002E6530"/>
    <w:rsid w:val="002E66E8"/>
    <w:rsid w:val="002E7558"/>
    <w:rsid w:val="002E7888"/>
    <w:rsid w:val="002E7D06"/>
    <w:rsid w:val="002F1337"/>
    <w:rsid w:val="002F1FB5"/>
    <w:rsid w:val="002F5214"/>
    <w:rsid w:val="003010D9"/>
    <w:rsid w:val="00303920"/>
    <w:rsid w:val="00303A04"/>
    <w:rsid w:val="00305703"/>
    <w:rsid w:val="003064B2"/>
    <w:rsid w:val="00310DC1"/>
    <w:rsid w:val="003121F1"/>
    <w:rsid w:val="00312294"/>
    <w:rsid w:val="00312C41"/>
    <w:rsid w:val="00314093"/>
    <w:rsid w:val="0031533D"/>
    <w:rsid w:val="0031536B"/>
    <w:rsid w:val="00317A18"/>
    <w:rsid w:val="00321668"/>
    <w:rsid w:val="00326752"/>
    <w:rsid w:val="0032725C"/>
    <w:rsid w:val="00333844"/>
    <w:rsid w:val="0033415A"/>
    <w:rsid w:val="003349D5"/>
    <w:rsid w:val="003363C6"/>
    <w:rsid w:val="0034048F"/>
    <w:rsid w:val="00340DF4"/>
    <w:rsid w:val="00342076"/>
    <w:rsid w:val="00342535"/>
    <w:rsid w:val="00344B04"/>
    <w:rsid w:val="0034548E"/>
    <w:rsid w:val="00345D17"/>
    <w:rsid w:val="00346287"/>
    <w:rsid w:val="0034767B"/>
    <w:rsid w:val="00350C03"/>
    <w:rsid w:val="00351BE6"/>
    <w:rsid w:val="00353987"/>
    <w:rsid w:val="00353DB7"/>
    <w:rsid w:val="0035741A"/>
    <w:rsid w:val="00360113"/>
    <w:rsid w:val="00364559"/>
    <w:rsid w:val="003668F4"/>
    <w:rsid w:val="00370D69"/>
    <w:rsid w:val="00374EE2"/>
    <w:rsid w:val="00374F56"/>
    <w:rsid w:val="003767BD"/>
    <w:rsid w:val="003832F6"/>
    <w:rsid w:val="00383388"/>
    <w:rsid w:val="003865B9"/>
    <w:rsid w:val="0038777A"/>
    <w:rsid w:val="003909B2"/>
    <w:rsid w:val="00391B7C"/>
    <w:rsid w:val="00391DBC"/>
    <w:rsid w:val="00393E9E"/>
    <w:rsid w:val="003A1EC9"/>
    <w:rsid w:val="003A2BA1"/>
    <w:rsid w:val="003A7DDB"/>
    <w:rsid w:val="003B21D7"/>
    <w:rsid w:val="003B2490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3F7D07"/>
    <w:rsid w:val="004002F5"/>
    <w:rsid w:val="0040076B"/>
    <w:rsid w:val="00400956"/>
    <w:rsid w:val="00400D4F"/>
    <w:rsid w:val="0040130A"/>
    <w:rsid w:val="0040446B"/>
    <w:rsid w:val="00405780"/>
    <w:rsid w:val="004101D0"/>
    <w:rsid w:val="00410744"/>
    <w:rsid w:val="00410F6C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62CF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23FD"/>
    <w:rsid w:val="004558C2"/>
    <w:rsid w:val="004566A6"/>
    <w:rsid w:val="00457E11"/>
    <w:rsid w:val="004602F7"/>
    <w:rsid w:val="00462958"/>
    <w:rsid w:val="0046455C"/>
    <w:rsid w:val="00464BB3"/>
    <w:rsid w:val="004657FD"/>
    <w:rsid w:val="00465F61"/>
    <w:rsid w:val="00466519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2B0C"/>
    <w:rsid w:val="00485E6A"/>
    <w:rsid w:val="00490F88"/>
    <w:rsid w:val="00497BEC"/>
    <w:rsid w:val="004A03D5"/>
    <w:rsid w:val="004A2D56"/>
    <w:rsid w:val="004A6678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334B"/>
    <w:rsid w:val="004C4628"/>
    <w:rsid w:val="004C4BBD"/>
    <w:rsid w:val="004C5D54"/>
    <w:rsid w:val="004C6B24"/>
    <w:rsid w:val="004C6B80"/>
    <w:rsid w:val="004C720F"/>
    <w:rsid w:val="004C7C72"/>
    <w:rsid w:val="004D039B"/>
    <w:rsid w:val="004D0D05"/>
    <w:rsid w:val="004D506F"/>
    <w:rsid w:val="004D7B7F"/>
    <w:rsid w:val="004E2B98"/>
    <w:rsid w:val="004E31F8"/>
    <w:rsid w:val="004E3419"/>
    <w:rsid w:val="004E35D5"/>
    <w:rsid w:val="004E363A"/>
    <w:rsid w:val="004E37B4"/>
    <w:rsid w:val="004E4ACB"/>
    <w:rsid w:val="004E4B0C"/>
    <w:rsid w:val="004E4E4D"/>
    <w:rsid w:val="004E562F"/>
    <w:rsid w:val="004E62FA"/>
    <w:rsid w:val="004E63D6"/>
    <w:rsid w:val="004F0202"/>
    <w:rsid w:val="004F3800"/>
    <w:rsid w:val="004F3A20"/>
    <w:rsid w:val="004F493F"/>
    <w:rsid w:val="004F4985"/>
    <w:rsid w:val="004F4B1F"/>
    <w:rsid w:val="004F6299"/>
    <w:rsid w:val="004F629B"/>
    <w:rsid w:val="0050360F"/>
    <w:rsid w:val="0050538E"/>
    <w:rsid w:val="00511A8A"/>
    <w:rsid w:val="00511EE8"/>
    <w:rsid w:val="005123B4"/>
    <w:rsid w:val="005159A4"/>
    <w:rsid w:val="00517B0F"/>
    <w:rsid w:val="0052186D"/>
    <w:rsid w:val="00521D74"/>
    <w:rsid w:val="005253C1"/>
    <w:rsid w:val="0053057F"/>
    <w:rsid w:val="00531120"/>
    <w:rsid w:val="00532636"/>
    <w:rsid w:val="00533D19"/>
    <w:rsid w:val="0053551D"/>
    <w:rsid w:val="00535AB9"/>
    <w:rsid w:val="00535CA2"/>
    <w:rsid w:val="00535F80"/>
    <w:rsid w:val="005360F8"/>
    <w:rsid w:val="005407A2"/>
    <w:rsid w:val="0054116A"/>
    <w:rsid w:val="005419A1"/>
    <w:rsid w:val="00552D67"/>
    <w:rsid w:val="00554AF3"/>
    <w:rsid w:val="00555A9D"/>
    <w:rsid w:val="005573B9"/>
    <w:rsid w:val="00561A2E"/>
    <w:rsid w:val="00564C23"/>
    <w:rsid w:val="00565B6F"/>
    <w:rsid w:val="005664A2"/>
    <w:rsid w:val="00566F9F"/>
    <w:rsid w:val="00575767"/>
    <w:rsid w:val="00575EDE"/>
    <w:rsid w:val="00577EBF"/>
    <w:rsid w:val="005817F1"/>
    <w:rsid w:val="00581B3F"/>
    <w:rsid w:val="0058218D"/>
    <w:rsid w:val="00584234"/>
    <w:rsid w:val="00590D93"/>
    <w:rsid w:val="005913CA"/>
    <w:rsid w:val="00592837"/>
    <w:rsid w:val="00593D12"/>
    <w:rsid w:val="005945B2"/>
    <w:rsid w:val="00595DAD"/>
    <w:rsid w:val="005976B1"/>
    <w:rsid w:val="005A0974"/>
    <w:rsid w:val="005A1AAF"/>
    <w:rsid w:val="005A39C6"/>
    <w:rsid w:val="005A5991"/>
    <w:rsid w:val="005A78BC"/>
    <w:rsid w:val="005B0EFE"/>
    <w:rsid w:val="005B3186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03FA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2AB2"/>
    <w:rsid w:val="00653131"/>
    <w:rsid w:val="006546F4"/>
    <w:rsid w:val="00657C11"/>
    <w:rsid w:val="0066189B"/>
    <w:rsid w:val="00663218"/>
    <w:rsid w:val="0066495E"/>
    <w:rsid w:val="00664E1A"/>
    <w:rsid w:val="006658A2"/>
    <w:rsid w:val="0066633D"/>
    <w:rsid w:val="00666912"/>
    <w:rsid w:val="00670B32"/>
    <w:rsid w:val="00670BC1"/>
    <w:rsid w:val="00677000"/>
    <w:rsid w:val="00683A0B"/>
    <w:rsid w:val="00684B93"/>
    <w:rsid w:val="0068534F"/>
    <w:rsid w:val="006857E5"/>
    <w:rsid w:val="00686B32"/>
    <w:rsid w:val="00692E1D"/>
    <w:rsid w:val="00692F99"/>
    <w:rsid w:val="00696DB3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610C"/>
    <w:rsid w:val="006C627C"/>
    <w:rsid w:val="006C7783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501"/>
    <w:rsid w:val="006F1A3C"/>
    <w:rsid w:val="006F2F68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4AFA"/>
    <w:rsid w:val="0072507C"/>
    <w:rsid w:val="0072742B"/>
    <w:rsid w:val="00727ADF"/>
    <w:rsid w:val="00727F5D"/>
    <w:rsid w:val="0073195F"/>
    <w:rsid w:val="007330F5"/>
    <w:rsid w:val="00733B11"/>
    <w:rsid w:val="00734387"/>
    <w:rsid w:val="00734DEF"/>
    <w:rsid w:val="007410F3"/>
    <w:rsid w:val="00741304"/>
    <w:rsid w:val="007433D1"/>
    <w:rsid w:val="00743C70"/>
    <w:rsid w:val="00744F47"/>
    <w:rsid w:val="00746B30"/>
    <w:rsid w:val="00747123"/>
    <w:rsid w:val="007475F1"/>
    <w:rsid w:val="00750F32"/>
    <w:rsid w:val="00752F07"/>
    <w:rsid w:val="0075319E"/>
    <w:rsid w:val="00755635"/>
    <w:rsid w:val="00756B7D"/>
    <w:rsid w:val="00757A5F"/>
    <w:rsid w:val="0076068E"/>
    <w:rsid w:val="00761C72"/>
    <w:rsid w:val="00761EA6"/>
    <w:rsid w:val="00764D33"/>
    <w:rsid w:val="007657B1"/>
    <w:rsid w:val="0076764A"/>
    <w:rsid w:val="00767771"/>
    <w:rsid w:val="00770817"/>
    <w:rsid w:val="007721D4"/>
    <w:rsid w:val="0077430E"/>
    <w:rsid w:val="007769B4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B9D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6F82"/>
    <w:rsid w:val="007E7593"/>
    <w:rsid w:val="007F3AD0"/>
    <w:rsid w:val="007F5587"/>
    <w:rsid w:val="007F5765"/>
    <w:rsid w:val="008000AE"/>
    <w:rsid w:val="00802A4A"/>
    <w:rsid w:val="00806720"/>
    <w:rsid w:val="00807E71"/>
    <w:rsid w:val="00811D56"/>
    <w:rsid w:val="008141B4"/>
    <w:rsid w:val="0081463D"/>
    <w:rsid w:val="00815026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0CB5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1D61"/>
    <w:rsid w:val="00872854"/>
    <w:rsid w:val="00872D3F"/>
    <w:rsid w:val="00873196"/>
    <w:rsid w:val="008844CC"/>
    <w:rsid w:val="008848CE"/>
    <w:rsid w:val="008916AE"/>
    <w:rsid w:val="00891CAC"/>
    <w:rsid w:val="00891EB4"/>
    <w:rsid w:val="00892962"/>
    <w:rsid w:val="008934EE"/>
    <w:rsid w:val="00893682"/>
    <w:rsid w:val="00893CD8"/>
    <w:rsid w:val="0089400C"/>
    <w:rsid w:val="00895EB5"/>
    <w:rsid w:val="008A3B88"/>
    <w:rsid w:val="008B068E"/>
    <w:rsid w:val="008B2BDF"/>
    <w:rsid w:val="008B32DB"/>
    <w:rsid w:val="008B5481"/>
    <w:rsid w:val="008B5D95"/>
    <w:rsid w:val="008B603B"/>
    <w:rsid w:val="008B6B71"/>
    <w:rsid w:val="008B7717"/>
    <w:rsid w:val="008B786A"/>
    <w:rsid w:val="008C12B8"/>
    <w:rsid w:val="008C1A21"/>
    <w:rsid w:val="008C6826"/>
    <w:rsid w:val="008D046B"/>
    <w:rsid w:val="008D1A6F"/>
    <w:rsid w:val="008D304D"/>
    <w:rsid w:val="008D4451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25D3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4B4"/>
    <w:rsid w:val="00926881"/>
    <w:rsid w:val="00930C59"/>
    <w:rsid w:val="00932F03"/>
    <w:rsid w:val="00934D47"/>
    <w:rsid w:val="00935BB7"/>
    <w:rsid w:val="00941E19"/>
    <w:rsid w:val="00943788"/>
    <w:rsid w:val="009442D2"/>
    <w:rsid w:val="00947174"/>
    <w:rsid w:val="00950771"/>
    <w:rsid w:val="00951E93"/>
    <w:rsid w:val="00952F64"/>
    <w:rsid w:val="00956B89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4FEE"/>
    <w:rsid w:val="00985016"/>
    <w:rsid w:val="00985F4D"/>
    <w:rsid w:val="00991BEE"/>
    <w:rsid w:val="00993F68"/>
    <w:rsid w:val="009968AB"/>
    <w:rsid w:val="00997787"/>
    <w:rsid w:val="009A1B5F"/>
    <w:rsid w:val="009A28C2"/>
    <w:rsid w:val="009A2F46"/>
    <w:rsid w:val="009A5887"/>
    <w:rsid w:val="009A67D3"/>
    <w:rsid w:val="009A76C9"/>
    <w:rsid w:val="009B191E"/>
    <w:rsid w:val="009B23AB"/>
    <w:rsid w:val="009B2B2B"/>
    <w:rsid w:val="009B405E"/>
    <w:rsid w:val="009B4654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D54D4"/>
    <w:rsid w:val="009D6184"/>
    <w:rsid w:val="009E02D0"/>
    <w:rsid w:val="009E0767"/>
    <w:rsid w:val="009E47E1"/>
    <w:rsid w:val="009E4A2B"/>
    <w:rsid w:val="009E5A5B"/>
    <w:rsid w:val="009E5D89"/>
    <w:rsid w:val="009E76A6"/>
    <w:rsid w:val="009F01D9"/>
    <w:rsid w:val="009F0C2A"/>
    <w:rsid w:val="009F3442"/>
    <w:rsid w:val="009F434B"/>
    <w:rsid w:val="009F49E7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6FE"/>
    <w:rsid w:val="00A30D5A"/>
    <w:rsid w:val="00A3165C"/>
    <w:rsid w:val="00A33760"/>
    <w:rsid w:val="00A345BC"/>
    <w:rsid w:val="00A3463F"/>
    <w:rsid w:val="00A36AA2"/>
    <w:rsid w:val="00A40714"/>
    <w:rsid w:val="00A41D98"/>
    <w:rsid w:val="00A43419"/>
    <w:rsid w:val="00A441CD"/>
    <w:rsid w:val="00A45CDF"/>
    <w:rsid w:val="00A45F9D"/>
    <w:rsid w:val="00A47BF4"/>
    <w:rsid w:val="00A5165B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2F82"/>
    <w:rsid w:val="00A65E7E"/>
    <w:rsid w:val="00A720E8"/>
    <w:rsid w:val="00A73CDB"/>
    <w:rsid w:val="00A75160"/>
    <w:rsid w:val="00A82304"/>
    <w:rsid w:val="00A82A61"/>
    <w:rsid w:val="00A83B62"/>
    <w:rsid w:val="00A87963"/>
    <w:rsid w:val="00A927D2"/>
    <w:rsid w:val="00A929E1"/>
    <w:rsid w:val="00A93237"/>
    <w:rsid w:val="00A94083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7F9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00F2A"/>
    <w:rsid w:val="00B1130A"/>
    <w:rsid w:val="00B13E77"/>
    <w:rsid w:val="00B1420B"/>
    <w:rsid w:val="00B1504F"/>
    <w:rsid w:val="00B15967"/>
    <w:rsid w:val="00B15C40"/>
    <w:rsid w:val="00B16183"/>
    <w:rsid w:val="00B17519"/>
    <w:rsid w:val="00B20480"/>
    <w:rsid w:val="00B253F5"/>
    <w:rsid w:val="00B257AC"/>
    <w:rsid w:val="00B25EB8"/>
    <w:rsid w:val="00B267AB"/>
    <w:rsid w:val="00B26BDE"/>
    <w:rsid w:val="00B26D14"/>
    <w:rsid w:val="00B270C4"/>
    <w:rsid w:val="00B30E76"/>
    <w:rsid w:val="00B32E05"/>
    <w:rsid w:val="00B3305C"/>
    <w:rsid w:val="00B33DC1"/>
    <w:rsid w:val="00B33F64"/>
    <w:rsid w:val="00B343D4"/>
    <w:rsid w:val="00B34E49"/>
    <w:rsid w:val="00B3685C"/>
    <w:rsid w:val="00B36975"/>
    <w:rsid w:val="00B40323"/>
    <w:rsid w:val="00B4095B"/>
    <w:rsid w:val="00B40D2B"/>
    <w:rsid w:val="00B41B38"/>
    <w:rsid w:val="00B42553"/>
    <w:rsid w:val="00B42C82"/>
    <w:rsid w:val="00B43EFD"/>
    <w:rsid w:val="00B45660"/>
    <w:rsid w:val="00B456EF"/>
    <w:rsid w:val="00B46619"/>
    <w:rsid w:val="00B4713E"/>
    <w:rsid w:val="00B47441"/>
    <w:rsid w:val="00B50C6D"/>
    <w:rsid w:val="00B520DB"/>
    <w:rsid w:val="00B52E78"/>
    <w:rsid w:val="00B54A0A"/>
    <w:rsid w:val="00B56D85"/>
    <w:rsid w:val="00B63B31"/>
    <w:rsid w:val="00B64157"/>
    <w:rsid w:val="00B64C7F"/>
    <w:rsid w:val="00B65898"/>
    <w:rsid w:val="00B67D3D"/>
    <w:rsid w:val="00B74A71"/>
    <w:rsid w:val="00B75936"/>
    <w:rsid w:val="00B77259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7E9C"/>
    <w:rsid w:val="00BB3CC8"/>
    <w:rsid w:val="00BB4365"/>
    <w:rsid w:val="00BB4D49"/>
    <w:rsid w:val="00BB5441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D65E1"/>
    <w:rsid w:val="00BD79C4"/>
    <w:rsid w:val="00BE10C0"/>
    <w:rsid w:val="00BE247B"/>
    <w:rsid w:val="00BE32E8"/>
    <w:rsid w:val="00BE6C57"/>
    <w:rsid w:val="00BF0A5B"/>
    <w:rsid w:val="00C00436"/>
    <w:rsid w:val="00C019DD"/>
    <w:rsid w:val="00C02464"/>
    <w:rsid w:val="00C03B29"/>
    <w:rsid w:val="00C03DC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5D36"/>
    <w:rsid w:val="00C47679"/>
    <w:rsid w:val="00C526D8"/>
    <w:rsid w:val="00C52E50"/>
    <w:rsid w:val="00C56109"/>
    <w:rsid w:val="00C56E64"/>
    <w:rsid w:val="00C577A4"/>
    <w:rsid w:val="00C579D5"/>
    <w:rsid w:val="00C57A64"/>
    <w:rsid w:val="00C57C54"/>
    <w:rsid w:val="00C605B5"/>
    <w:rsid w:val="00C61986"/>
    <w:rsid w:val="00C62A83"/>
    <w:rsid w:val="00C631FC"/>
    <w:rsid w:val="00C64CA1"/>
    <w:rsid w:val="00C65FCF"/>
    <w:rsid w:val="00C70A54"/>
    <w:rsid w:val="00C70DE6"/>
    <w:rsid w:val="00C75A3E"/>
    <w:rsid w:val="00C80CE6"/>
    <w:rsid w:val="00C818DE"/>
    <w:rsid w:val="00C82583"/>
    <w:rsid w:val="00C83E3C"/>
    <w:rsid w:val="00C8514B"/>
    <w:rsid w:val="00C8540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63FB"/>
    <w:rsid w:val="00CA7CAE"/>
    <w:rsid w:val="00CB1402"/>
    <w:rsid w:val="00CB212E"/>
    <w:rsid w:val="00CB647F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E5734"/>
    <w:rsid w:val="00CE6F48"/>
    <w:rsid w:val="00CF46E6"/>
    <w:rsid w:val="00CF4834"/>
    <w:rsid w:val="00CF4A14"/>
    <w:rsid w:val="00CF55FC"/>
    <w:rsid w:val="00CF6AA1"/>
    <w:rsid w:val="00D04DFD"/>
    <w:rsid w:val="00D05358"/>
    <w:rsid w:val="00D06FC9"/>
    <w:rsid w:val="00D07892"/>
    <w:rsid w:val="00D07DD6"/>
    <w:rsid w:val="00D108CC"/>
    <w:rsid w:val="00D115D9"/>
    <w:rsid w:val="00D117C2"/>
    <w:rsid w:val="00D12808"/>
    <w:rsid w:val="00D14228"/>
    <w:rsid w:val="00D160AD"/>
    <w:rsid w:val="00D17678"/>
    <w:rsid w:val="00D22AD4"/>
    <w:rsid w:val="00D234D6"/>
    <w:rsid w:val="00D23940"/>
    <w:rsid w:val="00D24302"/>
    <w:rsid w:val="00D25C32"/>
    <w:rsid w:val="00D30B24"/>
    <w:rsid w:val="00D3125E"/>
    <w:rsid w:val="00D3208A"/>
    <w:rsid w:val="00D324A1"/>
    <w:rsid w:val="00D32C20"/>
    <w:rsid w:val="00D36A1F"/>
    <w:rsid w:val="00D36C8E"/>
    <w:rsid w:val="00D37CDF"/>
    <w:rsid w:val="00D40127"/>
    <w:rsid w:val="00D41967"/>
    <w:rsid w:val="00D4369C"/>
    <w:rsid w:val="00D4468E"/>
    <w:rsid w:val="00D45FD4"/>
    <w:rsid w:val="00D460A5"/>
    <w:rsid w:val="00D462FB"/>
    <w:rsid w:val="00D46548"/>
    <w:rsid w:val="00D47AB3"/>
    <w:rsid w:val="00D5209E"/>
    <w:rsid w:val="00D54FC7"/>
    <w:rsid w:val="00D60113"/>
    <w:rsid w:val="00D6181F"/>
    <w:rsid w:val="00D629B6"/>
    <w:rsid w:val="00D62ACC"/>
    <w:rsid w:val="00D655FD"/>
    <w:rsid w:val="00D65A51"/>
    <w:rsid w:val="00D712FF"/>
    <w:rsid w:val="00D73A72"/>
    <w:rsid w:val="00D773EF"/>
    <w:rsid w:val="00D861D5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A4F"/>
    <w:rsid w:val="00DE6CF7"/>
    <w:rsid w:val="00DE7BB6"/>
    <w:rsid w:val="00DF0823"/>
    <w:rsid w:val="00DF1196"/>
    <w:rsid w:val="00DF4071"/>
    <w:rsid w:val="00DF444F"/>
    <w:rsid w:val="00DF4F6C"/>
    <w:rsid w:val="00DF506A"/>
    <w:rsid w:val="00DF5615"/>
    <w:rsid w:val="00E019B0"/>
    <w:rsid w:val="00E01D19"/>
    <w:rsid w:val="00E01FC4"/>
    <w:rsid w:val="00E03725"/>
    <w:rsid w:val="00E05EC1"/>
    <w:rsid w:val="00E05FC9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702"/>
    <w:rsid w:val="00E3288E"/>
    <w:rsid w:val="00E34361"/>
    <w:rsid w:val="00E360AA"/>
    <w:rsid w:val="00E36592"/>
    <w:rsid w:val="00E4087E"/>
    <w:rsid w:val="00E42228"/>
    <w:rsid w:val="00E4325F"/>
    <w:rsid w:val="00E4366E"/>
    <w:rsid w:val="00E43A95"/>
    <w:rsid w:val="00E455D8"/>
    <w:rsid w:val="00E476E3"/>
    <w:rsid w:val="00E47827"/>
    <w:rsid w:val="00E5096D"/>
    <w:rsid w:val="00E53761"/>
    <w:rsid w:val="00E53965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93A7A"/>
    <w:rsid w:val="00E95BEC"/>
    <w:rsid w:val="00EA1456"/>
    <w:rsid w:val="00EA4537"/>
    <w:rsid w:val="00EA507B"/>
    <w:rsid w:val="00EA608C"/>
    <w:rsid w:val="00EA7064"/>
    <w:rsid w:val="00EA75F0"/>
    <w:rsid w:val="00EB12EE"/>
    <w:rsid w:val="00EB4BEC"/>
    <w:rsid w:val="00EB5110"/>
    <w:rsid w:val="00EB61B1"/>
    <w:rsid w:val="00EB7BCC"/>
    <w:rsid w:val="00EC07B1"/>
    <w:rsid w:val="00EC15F8"/>
    <w:rsid w:val="00EC1AC3"/>
    <w:rsid w:val="00EC291E"/>
    <w:rsid w:val="00EC2953"/>
    <w:rsid w:val="00EC4033"/>
    <w:rsid w:val="00ED01E4"/>
    <w:rsid w:val="00ED1106"/>
    <w:rsid w:val="00ED2193"/>
    <w:rsid w:val="00ED3C31"/>
    <w:rsid w:val="00ED3D12"/>
    <w:rsid w:val="00ED3DB0"/>
    <w:rsid w:val="00ED591A"/>
    <w:rsid w:val="00ED5B6B"/>
    <w:rsid w:val="00ED5C82"/>
    <w:rsid w:val="00ED5D23"/>
    <w:rsid w:val="00ED67F2"/>
    <w:rsid w:val="00EE1512"/>
    <w:rsid w:val="00EE2A22"/>
    <w:rsid w:val="00EE2C3B"/>
    <w:rsid w:val="00EE5667"/>
    <w:rsid w:val="00EE65F9"/>
    <w:rsid w:val="00EE7066"/>
    <w:rsid w:val="00EE7FAD"/>
    <w:rsid w:val="00EF1AFF"/>
    <w:rsid w:val="00EF3F1C"/>
    <w:rsid w:val="00EF58D9"/>
    <w:rsid w:val="00EF5B29"/>
    <w:rsid w:val="00EF70F1"/>
    <w:rsid w:val="00F0029C"/>
    <w:rsid w:val="00F04128"/>
    <w:rsid w:val="00F043D0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4CE3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425B"/>
    <w:rsid w:val="00F65165"/>
    <w:rsid w:val="00F701C0"/>
    <w:rsid w:val="00F70CF1"/>
    <w:rsid w:val="00F7404B"/>
    <w:rsid w:val="00F76A22"/>
    <w:rsid w:val="00F77A30"/>
    <w:rsid w:val="00F81A31"/>
    <w:rsid w:val="00F8255B"/>
    <w:rsid w:val="00F82882"/>
    <w:rsid w:val="00F83C7D"/>
    <w:rsid w:val="00F840A5"/>
    <w:rsid w:val="00F85EA9"/>
    <w:rsid w:val="00F91976"/>
    <w:rsid w:val="00F9490C"/>
    <w:rsid w:val="00F96256"/>
    <w:rsid w:val="00F96F47"/>
    <w:rsid w:val="00F97EAE"/>
    <w:rsid w:val="00FA2F8F"/>
    <w:rsid w:val="00FA3D49"/>
    <w:rsid w:val="00FB01BE"/>
    <w:rsid w:val="00FB1EB5"/>
    <w:rsid w:val="00FB3B18"/>
    <w:rsid w:val="00FB48F1"/>
    <w:rsid w:val="00FB5EA2"/>
    <w:rsid w:val="00FC34CF"/>
    <w:rsid w:val="00FC5B43"/>
    <w:rsid w:val="00FD0A32"/>
    <w:rsid w:val="00FD41B8"/>
    <w:rsid w:val="00FE117E"/>
    <w:rsid w:val="00FE6CAA"/>
    <w:rsid w:val="00FE788E"/>
    <w:rsid w:val="00FF33C6"/>
    <w:rsid w:val="00FF4D48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5815090228073343464ydp6dce8c74msonormal">
    <w:name w:val="m_5815090228073343464ydp6dce8c74msonormal"/>
    <w:basedOn w:val="Normal"/>
    <w:rsid w:val="002A09D8"/>
    <w:pPr>
      <w:spacing w:before="100" w:beforeAutospacing="1" w:after="100" w:afterAutospacing="1"/>
    </w:pPr>
    <w:rPr>
      <w:lang w:val="es-AR" w:eastAsia="es-AR"/>
    </w:rPr>
  </w:style>
  <w:style w:type="paragraph" w:customStyle="1" w:styleId="m6754322495488049041ydp7587cbf7msonormal">
    <w:name w:val="m_6754322495488049041ydp7587cbf7msonormal"/>
    <w:basedOn w:val="Normal"/>
    <w:rsid w:val="00951E93"/>
    <w:pPr>
      <w:spacing w:before="100" w:beforeAutospacing="1" w:after="100" w:afterAutospacing="1"/>
    </w:pPr>
    <w:rPr>
      <w:lang w:val="es-AR" w:eastAsia="es-AR"/>
    </w:rPr>
  </w:style>
  <w:style w:type="paragraph" w:customStyle="1" w:styleId="m-8232140653304823625ydp16b75fbfmsonormal">
    <w:name w:val="m_-8232140653304823625ydp16b75fbfmsonormal"/>
    <w:basedOn w:val="Normal"/>
    <w:rsid w:val="009E47E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69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6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8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31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4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7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152B-8CFE-4D93-A76D-E881F26B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43</cp:revision>
  <cp:lastPrinted>2019-11-01T16:09:00Z</cp:lastPrinted>
  <dcterms:created xsi:type="dcterms:W3CDTF">2018-05-03T18:46:00Z</dcterms:created>
  <dcterms:modified xsi:type="dcterms:W3CDTF">2019-11-01T16:22:00Z</dcterms:modified>
</cp:coreProperties>
</file>